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34" w:type="dxa"/>
        <w:tblInd w:w="88" w:type="dxa"/>
        <w:tblLayout w:type="fixed"/>
        <w:tblLook w:val="04A0"/>
      </w:tblPr>
      <w:tblGrid>
        <w:gridCol w:w="1296"/>
        <w:gridCol w:w="2601"/>
        <w:gridCol w:w="3494"/>
        <w:gridCol w:w="1843"/>
      </w:tblGrid>
      <w:tr w:rsidR="00981348" w:rsidRPr="003F3C49" w:rsidTr="00023708">
        <w:trPr>
          <w:trHeight w:val="360"/>
        </w:trPr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48" w:rsidRPr="00EC0E55" w:rsidRDefault="00981348" w:rsidP="003F3C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48" w:rsidRDefault="00981348" w:rsidP="00981348">
            <w:pPr>
              <w:ind w:left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981348" w:rsidRDefault="00981348" w:rsidP="00981348">
            <w:pPr>
              <w:ind w:left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Думы </w:t>
            </w:r>
          </w:p>
          <w:p w:rsidR="00981348" w:rsidRDefault="00981348" w:rsidP="00981348">
            <w:pPr>
              <w:ind w:left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Боханский район»</w:t>
            </w:r>
          </w:p>
          <w:p w:rsidR="00981348" w:rsidRDefault="00981348" w:rsidP="00981348">
            <w:pPr>
              <w:ind w:left="36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  «</w:t>
            </w:r>
            <w:r>
              <w:rPr>
                <w:sz w:val="28"/>
                <w:szCs w:val="28"/>
                <w:lang w:val="en-US"/>
              </w:rPr>
              <w:t>23</w:t>
            </w:r>
            <w:r>
              <w:rPr>
                <w:sz w:val="28"/>
                <w:szCs w:val="28"/>
              </w:rPr>
              <w:t>»декабря 20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г. №7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:rsidR="00366795" w:rsidRPr="00366795" w:rsidRDefault="00366795" w:rsidP="00981348">
            <w:pPr>
              <w:ind w:left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 от 26.10.2016 №101)</w:t>
            </w:r>
          </w:p>
          <w:p w:rsidR="00981348" w:rsidRPr="00EC0E55" w:rsidRDefault="00981348" w:rsidP="00981348">
            <w:pPr>
              <w:jc w:val="center"/>
              <w:rPr>
                <w:sz w:val="28"/>
                <w:szCs w:val="28"/>
              </w:rPr>
            </w:pPr>
          </w:p>
        </w:tc>
      </w:tr>
      <w:tr w:rsidR="00981348" w:rsidRPr="003F3C49" w:rsidTr="00D14B37">
        <w:trPr>
          <w:trHeight w:val="1288"/>
        </w:trPr>
        <w:tc>
          <w:tcPr>
            <w:tcW w:w="923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48" w:rsidRPr="000F78D0" w:rsidRDefault="00981348" w:rsidP="00D14B37">
            <w:pPr>
              <w:jc w:val="center"/>
              <w:rPr>
                <w:b/>
                <w:bCs/>
                <w:sz w:val="28"/>
                <w:szCs w:val="28"/>
              </w:rPr>
            </w:pPr>
            <w:r w:rsidRPr="000F78D0">
              <w:rPr>
                <w:b/>
                <w:bCs/>
                <w:sz w:val="28"/>
                <w:szCs w:val="28"/>
              </w:rPr>
              <w:t>План  работы</w:t>
            </w:r>
          </w:p>
          <w:p w:rsidR="00981348" w:rsidRPr="000F78D0" w:rsidRDefault="00981348" w:rsidP="00D14B37">
            <w:pPr>
              <w:jc w:val="center"/>
              <w:rPr>
                <w:b/>
                <w:bCs/>
                <w:sz w:val="28"/>
                <w:szCs w:val="28"/>
              </w:rPr>
            </w:pPr>
            <w:r w:rsidRPr="000F78D0">
              <w:rPr>
                <w:b/>
                <w:bCs/>
                <w:sz w:val="28"/>
                <w:szCs w:val="28"/>
              </w:rPr>
              <w:t>Контрольно-счетной палаты МО "Боханский район"</w:t>
            </w:r>
          </w:p>
          <w:p w:rsidR="00981348" w:rsidRPr="00EC0E55" w:rsidRDefault="00981348" w:rsidP="00373DDA">
            <w:pPr>
              <w:jc w:val="center"/>
              <w:rPr>
                <w:sz w:val="20"/>
                <w:szCs w:val="20"/>
              </w:rPr>
            </w:pPr>
            <w:r w:rsidRPr="000F78D0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  <w:r w:rsidRPr="000F78D0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981348" w:rsidRPr="003F3C49" w:rsidTr="00023708">
        <w:trPr>
          <w:trHeight w:val="25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48" w:rsidRPr="00EC0E55" w:rsidRDefault="00981348" w:rsidP="003F3C4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48" w:rsidRPr="00EC0E55" w:rsidRDefault="00981348" w:rsidP="003F3C4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48" w:rsidRPr="00EC0E55" w:rsidRDefault="00981348" w:rsidP="003F3C49">
            <w:pPr>
              <w:rPr>
                <w:sz w:val="20"/>
                <w:szCs w:val="20"/>
              </w:rPr>
            </w:pPr>
          </w:p>
        </w:tc>
      </w:tr>
      <w:tr w:rsidR="00981348" w:rsidRPr="003F3C49" w:rsidTr="00D14B37">
        <w:trPr>
          <w:trHeight w:val="73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Pr="000F78D0" w:rsidRDefault="00981348" w:rsidP="003F3C49">
            <w:pPr>
              <w:jc w:val="center"/>
            </w:pPr>
            <w:r w:rsidRPr="000F78D0">
              <w:t>№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Pr="000F78D0" w:rsidRDefault="00981348" w:rsidP="003F3C49">
            <w:pPr>
              <w:jc w:val="center"/>
            </w:pPr>
            <w:r w:rsidRPr="000F78D0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Pr="000F78D0" w:rsidRDefault="00981348" w:rsidP="003F3C49">
            <w:pPr>
              <w:jc w:val="center"/>
            </w:pPr>
            <w:r w:rsidRPr="000F78D0">
              <w:t>Примерный срок (месяц)</w:t>
            </w:r>
          </w:p>
        </w:tc>
      </w:tr>
      <w:tr w:rsidR="00981348" w:rsidRPr="003F3C49" w:rsidTr="00D14B37">
        <w:trPr>
          <w:trHeight w:val="720"/>
        </w:trPr>
        <w:tc>
          <w:tcPr>
            <w:tcW w:w="92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8" w:rsidRPr="000F78D0" w:rsidRDefault="00981348" w:rsidP="005770DB">
            <w:pPr>
              <w:numPr>
                <w:ilvl w:val="0"/>
                <w:numId w:val="25"/>
              </w:numPr>
              <w:jc w:val="center"/>
            </w:pPr>
            <w:r w:rsidRPr="00C86B23">
              <w:rPr>
                <w:b/>
                <w:u w:val="single"/>
              </w:rPr>
              <w:t>ОРГАНИЗАЦИОННАЯ ДЕЯТЕЛЬНОСТЬ</w:t>
            </w:r>
          </w:p>
        </w:tc>
      </w:tr>
      <w:tr w:rsidR="00981348" w:rsidRPr="003F3C49" w:rsidTr="00023708">
        <w:trPr>
          <w:trHeight w:val="61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Pr="00023708" w:rsidRDefault="00981348" w:rsidP="000237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Pr="00C86B23" w:rsidRDefault="00981348" w:rsidP="00373DDA">
            <w:r w:rsidRPr="00C86B23">
              <w:t>Подготовка отчета о работе КСП за 201</w:t>
            </w:r>
            <w:r w:rsidRPr="00373DDA">
              <w:t>5</w:t>
            </w:r>
            <w:r w:rsidRPr="00C86B23"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Pr="00C86B23" w:rsidRDefault="00981348" w:rsidP="00D14B37">
            <w:pPr>
              <w:jc w:val="center"/>
            </w:pPr>
            <w:r w:rsidRPr="00C86B23">
              <w:t>январь</w:t>
            </w:r>
          </w:p>
        </w:tc>
      </w:tr>
      <w:tr w:rsidR="00981348" w:rsidRPr="003F3C49" w:rsidTr="005770DB">
        <w:trPr>
          <w:trHeight w:val="6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Pr="00023708" w:rsidRDefault="00981348" w:rsidP="000237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Pr="00C86B23" w:rsidRDefault="00981348" w:rsidP="00023708">
            <w:r>
              <w:t>Участие в работе Думы МО «Бохан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Pr="00C86B23" w:rsidRDefault="00981348" w:rsidP="00D14B37">
            <w:pPr>
              <w:jc w:val="center"/>
            </w:pPr>
            <w:r>
              <w:t>по плану Думы</w:t>
            </w:r>
          </w:p>
        </w:tc>
      </w:tr>
      <w:tr w:rsidR="00981348" w:rsidRPr="003F3C49" w:rsidTr="005770DB">
        <w:trPr>
          <w:trHeight w:val="70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Default="00981348" w:rsidP="00023708">
            <w:pPr>
              <w:jc w:val="center"/>
            </w:pPr>
            <w:r>
              <w:t>3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Default="00981348" w:rsidP="00D14B37">
            <w:r>
              <w:t>Подготовка материалов для опубликования в С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Default="00981348" w:rsidP="00D14B37">
            <w:pPr>
              <w:jc w:val="center"/>
            </w:pPr>
            <w:r>
              <w:t>в течение года</w:t>
            </w:r>
          </w:p>
        </w:tc>
      </w:tr>
      <w:tr w:rsidR="00981348" w:rsidRPr="003F3C49" w:rsidTr="005770DB">
        <w:trPr>
          <w:trHeight w:val="701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Default="00981348" w:rsidP="00023708">
            <w:pPr>
              <w:jc w:val="center"/>
            </w:pPr>
            <w:r>
              <w:t>4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Default="00981348" w:rsidP="00D14B37">
            <w:r>
              <w:t>Осуществление делопроизводства и архивная ра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Default="00981348" w:rsidP="00D14B37">
            <w:pPr>
              <w:jc w:val="center"/>
            </w:pPr>
            <w:r>
              <w:t>в течение года</w:t>
            </w:r>
          </w:p>
        </w:tc>
      </w:tr>
      <w:tr w:rsidR="00981348" w:rsidRPr="003F3C49" w:rsidTr="005770DB">
        <w:trPr>
          <w:trHeight w:val="69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Pr="00C86B23" w:rsidRDefault="00981348" w:rsidP="00023708">
            <w:pPr>
              <w:jc w:val="center"/>
            </w:pPr>
            <w:r>
              <w:t>5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Pr="00C86B23" w:rsidRDefault="00981348" w:rsidP="00373DDA">
            <w:r w:rsidRPr="00C86B23">
              <w:t>Подготовка пла</w:t>
            </w:r>
            <w:r>
              <w:t>н</w:t>
            </w:r>
            <w:r w:rsidRPr="00C86B23">
              <w:t>а работы КСП на 201</w:t>
            </w:r>
            <w:r w:rsidRPr="00373DDA">
              <w:t>7</w:t>
            </w:r>
            <w:r w:rsidRPr="00C86B23"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Pr="00C86B23" w:rsidRDefault="00981348" w:rsidP="00D14B37">
            <w:pPr>
              <w:jc w:val="center"/>
            </w:pPr>
            <w:r w:rsidRPr="00C86B23">
              <w:t>декабрь</w:t>
            </w:r>
          </w:p>
        </w:tc>
      </w:tr>
      <w:tr w:rsidR="00981348" w:rsidRPr="003F3C49" w:rsidTr="00D14B37">
        <w:trPr>
          <w:trHeight w:val="696"/>
        </w:trPr>
        <w:tc>
          <w:tcPr>
            <w:tcW w:w="92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348" w:rsidRPr="00337B64" w:rsidRDefault="00981348" w:rsidP="005770DB">
            <w:pPr>
              <w:jc w:val="center"/>
              <w:rPr>
                <w:b/>
                <w:u w:val="single"/>
              </w:rPr>
            </w:pPr>
            <w:r w:rsidRPr="00337B64">
              <w:rPr>
                <w:b/>
                <w:u w:val="single"/>
                <w:lang w:val="en-US"/>
              </w:rPr>
              <w:t>I</w:t>
            </w:r>
            <w:r>
              <w:rPr>
                <w:b/>
                <w:u w:val="single"/>
                <w:lang w:val="en-US"/>
              </w:rPr>
              <w:t>I</w:t>
            </w:r>
            <w:r w:rsidRPr="00337B64">
              <w:rPr>
                <w:b/>
                <w:u w:val="single"/>
              </w:rPr>
              <w:t>. СОВМЕСТНЫЕ АУДИТОРСКИЕ ПРОВЕРКИ</w:t>
            </w:r>
          </w:p>
        </w:tc>
      </w:tr>
      <w:tr w:rsidR="00981348" w:rsidRPr="003F3C49" w:rsidTr="009B1F1D">
        <w:trPr>
          <w:trHeight w:val="703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Default="00981348" w:rsidP="00D14B37">
            <w:pPr>
              <w:jc w:val="center"/>
            </w:pPr>
            <w:r>
              <w:t>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Default="00981348" w:rsidP="005770DB">
            <w:r>
              <w:t>Совместные проверки с правоохранительными орган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Default="00981348" w:rsidP="00D14B37">
            <w:pPr>
              <w:jc w:val="center"/>
            </w:pPr>
            <w:r>
              <w:t>январь-декабрь</w:t>
            </w:r>
          </w:p>
        </w:tc>
      </w:tr>
      <w:tr w:rsidR="00981348" w:rsidRPr="003F3C49" w:rsidTr="009B1F1D">
        <w:trPr>
          <w:trHeight w:val="703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Pr="006467F5" w:rsidRDefault="00981348" w:rsidP="00D14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Pr="006467F5" w:rsidRDefault="00981348" w:rsidP="001A76CB">
            <w:r>
              <w:t xml:space="preserve">Совместное  контрольное  мероприятие с КСП Иркутской области «Проверка законного, результативного (эффективного и экономного) использования   средств областного  бюджета,    предусмотренных в 2015 году на  реализацию мероприятий  проектов  народных инициатив» в сельских поселениях </w:t>
            </w:r>
            <w:proofErr w:type="spellStart"/>
            <w:r>
              <w:t>Боханского</w:t>
            </w:r>
            <w:proofErr w:type="spellEnd"/>
            <w:r>
              <w:t xml:space="preserve">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Default="00981348" w:rsidP="00B42C22">
            <w:pPr>
              <w:jc w:val="center"/>
            </w:pPr>
            <w:r>
              <w:t>апрель-июль</w:t>
            </w:r>
          </w:p>
        </w:tc>
      </w:tr>
      <w:tr w:rsidR="00981348" w:rsidRPr="003F3C49" w:rsidTr="009B1F1D">
        <w:trPr>
          <w:trHeight w:val="709"/>
        </w:trPr>
        <w:tc>
          <w:tcPr>
            <w:tcW w:w="92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Pr="000F78D0" w:rsidRDefault="00981348" w:rsidP="009B1F1D">
            <w:pPr>
              <w:jc w:val="center"/>
            </w:pPr>
            <w:r w:rsidRPr="00337B64">
              <w:rPr>
                <w:b/>
                <w:u w:val="single"/>
                <w:lang w:val="en-US"/>
              </w:rPr>
              <w:t>I</w:t>
            </w:r>
            <w:r>
              <w:rPr>
                <w:b/>
                <w:u w:val="single"/>
                <w:lang w:val="en-US"/>
              </w:rPr>
              <w:t>I</w:t>
            </w:r>
            <w:r w:rsidRPr="00337B64">
              <w:rPr>
                <w:b/>
                <w:u w:val="single"/>
                <w:lang w:val="en-US"/>
              </w:rPr>
              <w:t>I</w:t>
            </w:r>
            <w:r w:rsidRPr="00337B64">
              <w:rPr>
                <w:b/>
                <w:u w:val="single"/>
              </w:rPr>
              <w:t xml:space="preserve">. </w:t>
            </w:r>
            <w:r>
              <w:rPr>
                <w:b/>
                <w:u w:val="single"/>
              </w:rPr>
              <w:t>ПРОВЕРКА УЧРЕЖДЕНИЙ МО «БОХАНСКИЙ РАЙОН»</w:t>
            </w:r>
          </w:p>
        </w:tc>
      </w:tr>
      <w:tr w:rsidR="00981348" w:rsidRPr="003F3C49" w:rsidTr="00023708">
        <w:trPr>
          <w:trHeight w:val="140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Pr="000F78D0" w:rsidRDefault="00981348" w:rsidP="00D14B37">
            <w:pPr>
              <w:jc w:val="center"/>
            </w:pPr>
            <w:r>
              <w:t>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Pr="000F78D0" w:rsidRDefault="00981348" w:rsidP="001A76CB">
            <w:r w:rsidRPr="000F78D0">
              <w:t>Проверка законного (эффективного и экономного) использования средств местного бюджета, выделенных на о</w:t>
            </w:r>
            <w:r>
              <w:t>беспечение деятельности МБДОУ "Боханский детский сад №1»</w:t>
            </w:r>
            <w:r w:rsidRPr="000F78D0">
              <w:t xml:space="preserve"> за 201</w:t>
            </w:r>
            <w:r>
              <w:t>4</w:t>
            </w:r>
            <w:r w:rsidRPr="000F78D0">
              <w:t>-201</w:t>
            </w:r>
            <w:r>
              <w:t>5</w:t>
            </w:r>
            <w:r w:rsidRPr="000F78D0">
              <w:t xml:space="preserve"> год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Pr="000F78D0" w:rsidRDefault="00981348" w:rsidP="00D14B37">
            <w:pPr>
              <w:jc w:val="center"/>
            </w:pPr>
            <w:r>
              <w:t>Февраль-март</w:t>
            </w:r>
          </w:p>
        </w:tc>
      </w:tr>
      <w:tr w:rsidR="00981348" w:rsidRPr="003F3C49" w:rsidTr="009B1F1D">
        <w:trPr>
          <w:trHeight w:val="629"/>
        </w:trPr>
        <w:tc>
          <w:tcPr>
            <w:tcW w:w="92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Pr="000F78D0" w:rsidRDefault="00981348" w:rsidP="00D14B37">
            <w:pPr>
              <w:jc w:val="center"/>
            </w:pPr>
            <w:r w:rsidRPr="00257AA3">
              <w:rPr>
                <w:b/>
                <w:u w:val="single"/>
                <w:lang w:val="en-US"/>
              </w:rPr>
              <w:t>I</w:t>
            </w:r>
            <w:r>
              <w:rPr>
                <w:b/>
                <w:u w:val="single"/>
                <w:lang w:val="en-US"/>
              </w:rPr>
              <w:t>V</w:t>
            </w:r>
            <w:r w:rsidRPr="00257AA3">
              <w:rPr>
                <w:b/>
                <w:u w:val="single"/>
              </w:rPr>
              <w:t>. ПРОВЕРКА СЕЛЬСКИХ ПОСЕЛЕНИЙ</w:t>
            </w:r>
          </w:p>
        </w:tc>
      </w:tr>
      <w:tr w:rsidR="00981348" w:rsidRPr="003F3C49" w:rsidTr="005C16C9">
        <w:trPr>
          <w:trHeight w:val="771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Default="00981348" w:rsidP="00D14B37">
            <w:pPr>
              <w:jc w:val="center"/>
            </w:pPr>
            <w:r>
              <w:lastRenderedPageBreak/>
              <w:t>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Default="00981348" w:rsidP="009B1F1D">
            <w:r>
              <w:t>Проверка исполнения бюджета поселений за 2014 год,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Pr="00373DDA" w:rsidRDefault="00981348" w:rsidP="00373DDA">
            <w:pPr>
              <w:jc w:val="center"/>
            </w:pPr>
            <w:r>
              <w:t>февраль – июнь</w:t>
            </w:r>
          </w:p>
        </w:tc>
      </w:tr>
      <w:tr w:rsidR="00981348" w:rsidRPr="003F3C49" w:rsidTr="005C16C9">
        <w:trPr>
          <w:trHeight w:val="443"/>
        </w:trPr>
        <w:tc>
          <w:tcPr>
            <w:tcW w:w="92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Default="00981348" w:rsidP="005C16C9">
            <w:pPr>
              <w:jc w:val="center"/>
            </w:pPr>
            <w:r>
              <w:rPr>
                <w:b/>
                <w:u w:val="single"/>
                <w:lang w:val="en-US"/>
              </w:rPr>
              <w:t>V</w:t>
            </w:r>
            <w:r w:rsidRPr="00337B64">
              <w:rPr>
                <w:b/>
                <w:u w:val="single"/>
              </w:rPr>
              <w:t>. ЭКСПЕРТНО-АНАЛИТИЧЕСКАЯ РАБОТА</w:t>
            </w:r>
          </w:p>
        </w:tc>
      </w:tr>
      <w:tr w:rsidR="00981348" w:rsidRPr="003F3C49" w:rsidTr="005C16C9">
        <w:trPr>
          <w:trHeight w:val="869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Default="00981348" w:rsidP="00D14B37">
            <w:pPr>
              <w:jc w:val="center"/>
            </w:pPr>
            <w:r>
              <w:t>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Pr="001A76CB" w:rsidRDefault="00981348" w:rsidP="005C16C9">
            <w:r w:rsidRPr="001A76CB">
              <w:t xml:space="preserve">Проведение экспертизы  </w:t>
            </w:r>
            <w:r w:rsidRPr="001A76CB">
              <w:rPr>
                <w:rFonts w:eastAsia="TimesNewRomanPSMT"/>
              </w:rPr>
              <w:t>проектов муницип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Default="00981348" w:rsidP="00D14B37">
            <w:pPr>
              <w:jc w:val="center"/>
            </w:pPr>
            <w:r>
              <w:t>в течение года</w:t>
            </w:r>
          </w:p>
        </w:tc>
      </w:tr>
      <w:tr w:rsidR="00981348" w:rsidRPr="003F3C49" w:rsidTr="00023708">
        <w:trPr>
          <w:trHeight w:val="108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Pr="000F78D0" w:rsidRDefault="00981348" w:rsidP="003F3C49">
            <w:pPr>
              <w:jc w:val="center"/>
            </w:pPr>
            <w:r>
              <w:t>2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Pr="000F78D0" w:rsidRDefault="00981348" w:rsidP="00373DDA">
            <w:r w:rsidRPr="000F78D0">
              <w:t xml:space="preserve">Проведение  экспертизы </w:t>
            </w:r>
            <w:r>
              <w:t xml:space="preserve">проекта </w:t>
            </w:r>
            <w:r w:rsidRPr="000F78D0">
              <w:t>бюджета муниципального образования "Боханский район" на 201</w:t>
            </w:r>
            <w:r>
              <w:t>7</w:t>
            </w:r>
            <w:r w:rsidRPr="000F78D0">
              <w:t xml:space="preserve"> год</w:t>
            </w:r>
            <w:r>
              <w:t xml:space="preserve"> и плановый период 2018-2019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Pr="000F78D0" w:rsidRDefault="00981348" w:rsidP="00EC0E55">
            <w:pPr>
              <w:jc w:val="center"/>
            </w:pPr>
            <w:r w:rsidRPr="000F78D0">
              <w:t>Ноябрь</w:t>
            </w:r>
            <w:r>
              <w:t xml:space="preserve"> - декабрь</w:t>
            </w:r>
          </w:p>
        </w:tc>
      </w:tr>
      <w:tr w:rsidR="00981348" w:rsidRPr="003F3C49" w:rsidTr="00023708">
        <w:trPr>
          <w:trHeight w:val="89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Pr="000F78D0" w:rsidRDefault="00981348" w:rsidP="003F3C49">
            <w:pPr>
              <w:jc w:val="center"/>
            </w:pPr>
            <w:r>
              <w:t>3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Pr="000F78D0" w:rsidRDefault="00981348" w:rsidP="00373DDA">
            <w:r w:rsidRPr="000F78D0">
              <w:t xml:space="preserve">Проведение  экспертизы </w:t>
            </w:r>
            <w:r>
              <w:t xml:space="preserve">проекта </w:t>
            </w:r>
            <w:r w:rsidRPr="000F78D0">
              <w:t xml:space="preserve">бюджета </w:t>
            </w:r>
            <w:r>
              <w:t>поселений, в соответствии с заключенными соглашениями на</w:t>
            </w:r>
            <w:r w:rsidRPr="000F78D0">
              <w:t xml:space="preserve"> 201</w:t>
            </w:r>
            <w:r>
              <w:t>7</w:t>
            </w:r>
            <w:r w:rsidRPr="000F78D0">
              <w:t xml:space="preserve"> год</w:t>
            </w:r>
            <w:r>
              <w:t xml:space="preserve"> и плановый период 2018-2019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Pr="000F78D0" w:rsidRDefault="00981348" w:rsidP="00EC0E55">
            <w:pPr>
              <w:jc w:val="center"/>
            </w:pPr>
            <w:r w:rsidRPr="000F78D0">
              <w:t>Ноябрь</w:t>
            </w:r>
            <w:r>
              <w:t>-декабрь</w:t>
            </w:r>
          </w:p>
        </w:tc>
      </w:tr>
      <w:tr w:rsidR="00366795" w:rsidRPr="003F3C49" w:rsidTr="00366795">
        <w:trPr>
          <w:trHeight w:val="645"/>
        </w:trPr>
        <w:tc>
          <w:tcPr>
            <w:tcW w:w="92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795" w:rsidRPr="00366795" w:rsidRDefault="00366795" w:rsidP="00EC0E55">
            <w:pPr>
              <w:jc w:val="center"/>
              <w:rPr>
                <w:b/>
                <w:u w:val="single"/>
              </w:rPr>
            </w:pPr>
            <w:r w:rsidRPr="00366795">
              <w:rPr>
                <w:b/>
                <w:u w:val="single"/>
                <w:lang w:val="en-US"/>
              </w:rPr>
              <w:t>VI</w:t>
            </w:r>
            <w:r w:rsidRPr="00366795">
              <w:rPr>
                <w:b/>
                <w:u w:val="single"/>
              </w:rPr>
              <w:t>. АУДИТ В СФЕРЕ ЗАКУПОК</w:t>
            </w:r>
          </w:p>
        </w:tc>
      </w:tr>
      <w:tr w:rsidR="00366795" w:rsidRPr="003F3C49" w:rsidTr="00023708">
        <w:trPr>
          <w:trHeight w:val="89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795" w:rsidRDefault="00366795" w:rsidP="003F3C49">
            <w:pPr>
              <w:jc w:val="center"/>
            </w:pPr>
            <w:r>
              <w:t>1.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795" w:rsidRPr="000F78D0" w:rsidRDefault="00366795" w:rsidP="00373DDA">
            <w:r>
              <w:t>Проведение аудита в сфере закупок за 2015-2016 год</w:t>
            </w:r>
            <w:r w:rsidR="002A79B3">
              <w:t xml:space="preserve"> в отделе по управлению муниципальным имуществом администрации муниципального образования «Бохан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795" w:rsidRPr="000F78D0" w:rsidRDefault="002A79B3" w:rsidP="00EC0E55">
            <w:pPr>
              <w:jc w:val="center"/>
            </w:pPr>
            <w:r>
              <w:t>ноябрь</w:t>
            </w:r>
          </w:p>
        </w:tc>
      </w:tr>
      <w:tr w:rsidR="00366795" w:rsidRPr="003F3C49" w:rsidTr="00023708">
        <w:trPr>
          <w:trHeight w:val="89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795" w:rsidRDefault="002A79B3" w:rsidP="003F3C49">
            <w:pPr>
              <w:jc w:val="center"/>
            </w:pPr>
            <w:r>
              <w:t>2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795" w:rsidRPr="000F78D0" w:rsidRDefault="002A79B3" w:rsidP="002A79B3">
            <w:r>
              <w:t>Проведение аудита в сфере закупок за 2015-2016 год в МБОУ «</w:t>
            </w:r>
            <w:proofErr w:type="spellStart"/>
            <w:r>
              <w:t>Вершининская</w:t>
            </w:r>
            <w:proofErr w:type="spellEnd"/>
            <w:r>
              <w:t xml:space="preserve"> школа </w:t>
            </w:r>
            <w:proofErr w:type="spellStart"/>
            <w:r>
              <w:t>детский-сад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795" w:rsidRPr="000F78D0" w:rsidRDefault="002A79B3" w:rsidP="00EC0E55">
            <w:pPr>
              <w:jc w:val="center"/>
            </w:pPr>
            <w:r>
              <w:t>ноябрь</w:t>
            </w:r>
          </w:p>
        </w:tc>
      </w:tr>
      <w:tr w:rsidR="00366795" w:rsidRPr="003F3C49" w:rsidTr="00023708">
        <w:trPr>
          <w:trHeight w:val="89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795" w:rsidRDefault="002A79B3" w:rsidP="003F3C49">
            <w:pPr>
              <w:jc w:val="center"/>
            </w:pPr>
            <w:r>
              <w:t>3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795" w:rsidRPr="000F78D0" w:rsidRDefault="002A79B3" w:rsidP="002A79B3">
            <w:r>
              <w:t xml:space="preserve">Проведение аудита в сфере закупок за 2016 год в МБДОУ «Боханский </w:t>
            </w:r>
            <w:proofErr w:type="spellStart"/>
            <w:r>
              <w:t>детский-сад</w:t>
            </w:r>
            <w:proofErr w:type="spellEnd"/>
            <w:r>
              <w:t xml:space="preserve"> №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795" w:rsidRPr="000F78D0" w:rsidRDefault="002A79B3" w:rsidP="00EC0E55">
            <w:pPr>
              <w:jc w:val="center"/>
            </w:pPr>
            <w:r>
              <w:t>ноябрь</w:t>
            </w:r>
          </w:p>
        </w:tc>
      </w:tr>
      <w:tr w:rsidR="002A79B3" w:rsidRPr="003F3C49" w:rsidTr="00023708">
        <w:trPr>
          <w:trHeight w:val="89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B3" w:rsidRDefault="002A79B3" w:rsidP="003F3C49">
            <w:pPr>
              <w:jc w:val="center"/>
            </w:pPr>
            <w:r>
              <w:t>4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B3" w:rsidRDefault="002A79B3" w:rsidP="002A79B3">
            <w:r>
              <w:t>Проведение аудита в сфере закупок за 2015-2016 год в МБОУ «Александровская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9B3" w:rsidRPr="000F78D0" w:rsidRDefault="002A79B3" w:rsidP="00EC0E55">
            <w:pPr>
              <w:jc w:val="center"/>
            </w:pPr>
            <w:r>
              <w:t>ноябрь</w:t>
            </w:r>
          </w:p>
        </w:tc>
      </w:tr>
      <w:tr w:rsidR="00981348" w:rsidRPr="003F3C49" w:rsidTr="00D14B37">
        <w:trPr>
          <w:trHeight w:val="519"/>
        </w:trPr>
        <w:tc>
          <w:tcPr>
            <w:tcW w:w="92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Pr="000F78D0" w:rsidRDefault="00981348" w:rsidP="00EC0E55">
            <w:pPr>
              <w:jc w:val="center"/>
            </w:pPr>
            <w:r w:rsidRPr="00337B64">
              <w:rPr>
                <w:b/>
                <w:u w:val="single"/>
                <w:lang w:val="en-US"/>
              </w:rPr>
              <w:t>V</w:t>
            </w:r>
            <w:r>
              <w:rPr>
                <w:b/>
                <w:u w:val="single"/>
                <w:lang w:val="en-US"/>
              </w:rPr>
              <w:t>I</w:t>
            </w:r>
            <w:r w:rsidRPr="00337B64">
              <w:rPr>
                <w:b/>
                <w:u w:val="single"/>
              </w:rPr>
              <w:t>. ВНЕПЛАНОВЫЕ АУДИТОРСКИЕ ПРОВЕРКИ И РЕВИЗИИ</w:t>
            </w:r>
          </w:p>
        </w:tc>
      </w:tr>
      <w:tr w:rsidR="00981348" w:rsidRPr="003F3C49" w:rsidTr="00023708">
        <w:trPr>
          <w:trHeight w:val="89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Default="00981348" w:rsidP="00D14B37">
            <w:pPr>
              <w:jc w:val="center"/>
            </w:pPr>
            <w:r>
              <w:t>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Default="00981348" w:rsidP="00D14B37">
            <w:r>
              <w:t>По решениям Думы района, представлению прокуратуры района и КСП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48" w:rsidRPr="00FB0AC4" w:rsidRDefault="00981348" w:rsidP="00D14B37">
            <w:pPr>
              <w:jc w:val="center"/>
              <w:rPr>
                <w:sz w:val="22"/>
                <w:szCs w:val="22"/>
              </w:rPr>
            </w:pPr>
            <w:r w:rsidRPr="00FB0AC4">
              <w:rPr>
                <w:sz w:val="22"/>
                <w:szCs w:val="22"/>
              </w:rPr>
              <w:t>в соответствии с распоряжениями председателя КСП</w:t>
            </w:r>
          </w:p>
        </w:tc>
      </w:tr>
      <w:tr w:rsidR="00981348" w:rsidRPr="003F3C49" w:rsidTr="00023708">
        <w:trPr>
          <w:trHeight w:val="25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48" w:rsidRPr="003F3C49" w:rsidRDefault="00981348" w:rsidP="003F3C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48" w:rsidRPr="003F3C49" w:rsidRDefault="00981348" w:rsidP="003F3C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48" w:rsidRPr="003F3C49" w:rsidRDefault="00981348" w:rsidP="003F3C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81348" w:rsidRPr="003F3C49" w:rsidTr="00023708">
        <w:trPr>
          <w:trHeight w:val="25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48" w:rsidRPr="003F3C49" w:rsidRDefault="00981348" w:rsidP="003F3C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48" w:rsidRPr="003F3C49" w:rsidRDefault="00981348" w:rsidP="003F3C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348" w:rsidRPr="003F3C49" w:rsidRDefault="00981348" w:rsidP="003F3C4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81348" w:rsidRPr="003F3C49" w:rsidTr="00023708">
        <w:trPr>
          <w:trHeight w:val="360"/>
        </w:trPr>
        <w:tc>
          <w:tcPr>
            <w:tcW w:w="9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348" w:rsidRPr="000F78D0" w:rsidRDefault="00981348" w:rsidP="003F3C49"/>
        </w:tc>
      </w:tr>
      <w:tr w:rsidR="00981348" w:rsidRPr="003F3C49" w:rsidTr="00023708">
        <w:trPr>
          <w:trHeight w:val="360"/>
        </w:trPr>
        <w:tc>
          <w:tcPr>
            <w:tcW w:w="9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348" w:rsidRPr="000F78D0" w:rsidRDefault="00981348" w:rsidP="00EC0E55"/>
        </w:tc>
      </w:tr>
    </w:tbl>
    <w:p w:rsidR="00095E5A" w:rsidRDefault="00095E5A" w:rsidP="000F78D0">
      <w:pPr>
        <w:jc w:val="both"/>
        <w:rPr>
          <w:sz w:val="28"/>
          <w:szCs w:val="28"/>
        </w:rPr>
      </w:pPr>
    </w:p>
    <w:sectPr w:rsidR="00095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2F78"/>
    <w:multiLevelType w:val="hybridMultilevel"/>
    <w:tmpl w:val="75FA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6D72C6"/>
    <w:multiLevelType w:val="hybridMultilevel"/>
    <w:tmpl w:val="C8B2E0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7E3299"/>
    <w:multiLevelType w:val="hybridMultilevel"/>
    <w:tmpl w:val="B2BE9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5289E"/>
    <w:multiLevelType w:val="hybridMultilevel"/>
    <w:tmpl w:val="01602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B1341"/>
    <w:multiLevelType w:val="hybridMultilevel"/>
    <w:tmpl w:val="BFF6B50C"/>
    <w:lvl w:ilvl="0" w:tplc="A552B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7B24AC"/>
    <w:multiLevelType w:val="hybridMultilevel"/>
    <w:tmpl w:val="B65C7314"/>
    <w:lvl w:ilvl="0" w:tplc="6360C0B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6E08C4"/>
    <w:multiLevelType w:val="hybridMultilevel"/>
    <w:tmpl w:val="A654846C"/>
    <w:lvl w:ilvl="0" w:tplc="BD6C86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605E1D"/>
    <w:multiLevelType w:val="hybridMultilevel"/>
    <w:tmpl w:val="C8B2E0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38F157F"/>
    <w:multiLevelType w:val="hybridMultilevel"/>
    <w:tmpl w:val="9D00A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9A4EDC"/>
    <w:multiLevelType w:val="hybridMultilevel"/>
    <w:tmpl w:val="DAD2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6937F4"/>
    <w:multiLevelType w:val="hybridMultilevel"/>
    <w:tmpl w:val="F0FCA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290664"/>
    <w:multiLevelType w:val="hybridMultilevel"/>
    <w:tmpl w:val="CC149B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72373F"/>
    <w:multiLevelType w:val="hybridMultilevel"/>
    <w:tmpl w:val="3CF86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9378D9"/>
    <w:multiLevelType w:val="hybridMultilevel"/>
    <w:tmpl w:val="A244AC98"/>
    <w:lvl w:ilvl="0" w:tplc="EFF07EB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8A02D5"/>
    <w:multiLevelType w:val="hybridMultilevel"/>
    <w:tmpl w:val="09905920"/>
    <w:lvl w:ilvl="0" w:tplc="845AF53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A5D739C"/>
    <w:multiLevelType w:val="hybridMultilevel"/>
    <w:tmpl w:val="EACC2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CE0364"/>
    <w:multiLevelType w:val="hybridMultilevel"/>
    <w:tmpl w:val="76A8A69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D4F49EC"/>
    <w:multiLevelType w:val="hybridMultilevel"/>
    <w:tmpl w:val="29EA54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F0C620C"/>
    <w:multiLevelType w:val="hybridMultilevel"/>
    <w:tmpl w:val="82FEE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F83925"/>
    <w:multiLevelType w:val="hybridMultilevel"/>
    <w:tmpl w:val="19E6F3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13D7836"/>
    <w:multiLevelType w:val="hybridMultilevel"/>
    <w:tmpl w:val="525288CC"/>
    <w:lvl w:ilvl="0" w:tplc="F7F2A22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B9655B"/>
    <w:multiLevelType w:val="hybridMultilevel"/>
    <w:tmpl w:val="3D9018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E24118"/>
    <w:multiLevelType w:val="hybridMultilevel"/>
    <w:tmpl w:val="9D00A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946864"/>
    <w:multiLevelType w:val="hybridMultilevel"/>
    <w:tmpl w:val="5B5AF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931B02"/>
    <w:multiLevelType w:val="hybridMultilevel"/>
    <w:tmpl w:val="A93844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18"/>
  </w:num>
  <w:num w:numId="5">
    <w:abstractNumId w:val="23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4"/>
  </w:num>
  <w:num w:numId="11">
    <w:abstractNumId w:val="21"/>
  </w:num>
  <w:num w:numId="12">
    <w:abstractNumId w:val="13"/>
  </w:num>
  <w:num w:numId="13">
    <w:abstractNumId w:val="19"/>
  </w:num>
  <w:num w:numId="14">
    <w:abstractNumId w:val="8"/>
  </w:num>
  <w:num w:numId="15">
    <w:abstractNumId w:val="24"/>
  </w:num>
  <w:num w:numId="16">
    <w:abstractNumId w:val="2"/>
  </w:num>
  <w:num w:numId="17">
    <w:abstractNumId w:val="9"/>
  </w:num>
  <w:num w:numId="18">
    <w:abstractNumId w:val="0"/>
  </w:num>
  <w:num w:numId="19">
    <w:abstractNumId w:val="16"/>
  </w:num>
  <w:num w:numId="20">
    <w:abstractNumId w:val="17"/>
  </w:num>
  <w:num w:numId="21">
    <w:abstractNumId w:val="15"/>
  </w:num>
  <w:num w:numId="22">
    <w:abstractNumId w:val="1"/>
  </w:num>
  <w:num w:numId="23">
    <w:abstractNumId w:val="22"/>
  </w:num>
  <w:num w:numId="24">
    <w:abstractNumId w:val="7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CD2E3B"/>
    <w:rsid w:val="000002DC"/>
    <w:rsid w:val="00001BF5"/>
    <w:rsid w:val="0000732C"/>
    <w:rsid w:val="00023708"/>
    <w:rsid w:val="000530E9"/>
    <w:rsid w:val="00065A82"/>
    <w:rsid w:val="00080FB6"/>
    <w:rsid w:val="00095E5A"/>
    <w:rsid w:val="000C0E28"/>
    <w:rsid w:val="000C6076"/>
    <w:rsid w:val="000D2C5B"/>
    <w:rsid w:val="000E0046"/>
    <w:rsid w:val="000F78D0"/>
    <w:rsid w:val="00104A21"/>
    <w:rsid w:val="00124051"/>
    <w:rsid w:val="00134E69"/>
    <w:rsid w:val="001461D7"/>
    <w:rsid w:val="00182092"/>
    <w:rsid w:val="00183700"/>
    <w:rsid w:val="001A76CB"/>
    <w:rsid w:val="001C0067"/>
    <w:rsid w:val="001C5277"/>
    <w:rsid w:val="001C5A3C"/>
    <w:rsid w:val="001D3287"/>
    <w:rsid w:val="001D66D9"/>
    <w:rsid w:val="00261160"/>
    <w:rsid w:val="002625E3"/>
    <w:rsid w:val="00263D5D"/>
    <w:rsid w:val="0029668F"/>
    <w:rsid w:val="002A41E5"/>
    <w:rsid w:val="002A79B3"/>
    <w:rsid w:val="002F1692"/>
    <w:rsid w:val="002F1ED7"/>
    <w:rsid w:val="00304A53"/>
    <w:rsid w:val="0032547A"/>
    <w:rsid w:val="0036429A"/>
    <w:rsid w:val="00366795"/>
    <w:rsid w:val="00373DDA"/>
    <w:rsid w:val="003825FA"/>
    <w:rsid w:val="00386D1A"/>
    <w:rsid w:val="003934F6"/>
    <w:rsid w:val="003A67AA"/>
    <w:rsid w:val="003E52A4"/>
    <w:rsid w:val="003E54CF"/>
    <w:rsid w:val="003F29CA"/>
    <w:rsid w:val="003F3C49"/>
    <w:rsid w:val="004052A2"/>
    <w:rsid w:val="00407BDA"/>
    <w:rsid w:val="004128DD"/>
    <w:rsid w:val="00417E76"/>
    <w:rsid w:val="00430FA8"/>
    <w:rsid w:val="0044306E"/>
    <w:rsid w:val="0044354D"/>
    <w:rsid w:val="0045691E"/>
    <w:rsid w:val="00464311"/>
    <w:rsid w:val="004C1880"/>
    <w:rsid w:val="004E3D0B"/>
    <w:rsid w:val="00502A14"/>
    <w:rsid w:val="00527BDE"/>
    <w:rsid w:val="00564685"/>
    <w:rsid w:val="005706E8"/>
    <w:rsid w:val="005770DB"/>
    <w:rsid w:val="00583A47"/>
    <w:rsid w:val="00596360"/>
    <w:rsid w:val="005A4587"/>
    <w:rsid w:val="005B49BF"/>
    <w:rsid w:val="005B4C52"/>
    <w:rsid w:val="005C16C9"/>
    <w:rsid w:val="005D1D75"/>
    <w:rsid w:val="005E7B3C"/>
    <w:rsid w:val="00603FE8"/>
    <w:rsid w:val="0063686F"/>
    <w:rsid w:val="006467F5"/>
    <w:rsid w:val="0067166F"/>
    <w:rsid w:val="006762A3"/>
    <w:rsid w:val="006D24B4"/>
    <w:rsid w:val="00721CF1"/>
    <w:rsid w:val="0073043D"/>
    <w:rsid w:val="00740CA7"/>
    <w:rsid w:val="00752FA9"/>
    <w:rsid w:val="00760266"/>
    <w:rsid w:val="007746C2"/>
    <w:rsid w:val="00774A7E"/>
    <w:rsid w:val="0077674D"/>
    <w:rsid w:val="00797179"/>
    <w:rsid w:val="007B2767"/>
    <w:rsid w:val="007C58EB"/>
    <w:rsid w:val="007E7EDA"/>
    <w:rsid w:val="00804F33"/>
    <w:rsid w:val="00820986"/>
    <w:rsid w:val="008318F8"/>
    <w:rsid w:val="008504A5"/>
    <w:rsid w:val="008832DE"/>
    <w:rsid w:val="008E2EED"/>
    <w:rsid w:val="008F2AB5"/>
    <w:rsid w:val="008F3299"/>
    <w:rsid w:val="00906F13"/>
    <w:rsid w:val="00917878"/>
    <w:rsid w:val="00943BB1"/>
    <w:rsid w:val="00944A0F"/>
    <w:rsid w:val="009459E2"/>
    <w:rsid w:val="009502BC"/>
    <w:rsid w:val="009602DB"/>
    <w:rsid w:val="00960747"/>
    <w:rsid w:val="0097689C"/>
    <w:rsid w:val="00981348"/>
    <w:rsid w:val="00987CAB"/>
    <w:rsid w:val="009A2113"/>
    <w:rsid w:val="009A2261"/>
    <w:rsid w:val="009A40EB"/>
    <w:rsid w:val="009B1F1D"/>
    <w:rsid w:val="009B2F9C"/>
    <w:rsid w:val="009C1021"/>
    <w:rsid w:val="009F071D"/>
    <w:rsid w:val="00A224E1"/>
    <w:rsid w:val="00A27E6B"/>
    <w:rsid w:val="00A364A6"/>
    <w:rsid w:val="00A4017D"/>
    <w:rsid w:val="00A4464B"/>
    <w:rsid w:val="00A54E9B"/>
    <w:rsid w:val="00A568AA"/>
    <w:rsid w:val="00A62DD1"/>
    <w:rsid w:val="00A87F99"/>
    <w:rsid w:val="00A93F1B"/>
    <w:rsid w:val="00AA46A6"/>
    <w:rsid w:val="00AB6F77"/>
    <w:rsid w:val="00B1162F"/>
    <w:rsid w:val="00B12CE8"/>
    <w:rsid w:val="00B163E9"/>
    <w:rsid w:val="00B16ACF"/>
    <w:rsid w:val="00B21687"/>
    <w:rsid w:val="00B349E4"/>
    <w:rsid w:val="00B42C22"/>
    <w:rsid w:val="00B51074"/>
    <w:rsid w:val="00B60454"/>
    <w:rsid w:val="00B62F79"/>
    <w:rsid w:val="00B714C6"/>
    <w:rsid w:val="00B94D9F"/>
    <w:rsid w:val="00B9543B"/>
    <w:rsid w:val="00BA7B31"/>
    <w:rsid w:val="00BB1AF6"/>
    <w:rsid w:val="00BD5993"/>
    <w:rsid w:val="00BE2415"/>
    <w:rsid w:val="00BF069D"/>
    <w:rsid w:val="00C25A06"/>
    <w:rsid w:val="00C27ED6"/>
    <w:rsid w:val="00C33BDA"/>
    <w:rsid w:val="00C357B1"/>
    <w:rsid w:val="00C35CAB"/>
    <w:rsid w:val="00C418A2"/>
    <w:rsid w:val="00C63F3C"/>
    <w:rsid w:val="00C6650C"/>
    <w:rsid w:val="00C671F4"/>
    <w:rsid w:val="00C72078"/>
    <w:rsid w:val="00C76943"/>
    <w:rsid w:val="00C903C1"/>
    <w:rsid w:val="00CA3F5E"/>
    <w:rsid w:val="00CA4FB6"/>
    <w:rsid w:val="00CA50F7"/>
    <w:rsid w:val="00CA7AEE"/>
    <w:rsid w:val="00CB667D"/>
    <w:rsid w:val="00CD2E3B"/>
    <w:rsid w:val="00CD5F0C"/>
    <w:rsid w:val="00CE5CDA"/>
    <w:rsid w:val="00CF07A6"/>
    <w:rsid w:val="00CF4BC2"/>
    <w:rsid w:val="00D14B37"/>
    <w:rsid w:val="00D32C72"/>
    <w:rsid w:val="00D75C4D"/>
    <w:rsid w:val="00DA53B6"/>
    <w:rsid w:val="00DA564B"/>
    <w:rsid w:val="00DE02D2"/>
    <w:rsid w:val="00DF05D3"/>
    <w:rsid w:val="00DF200B"/>
    <w:rsid w:val="00DF2E74"/>
    <w:rsid w:val="00E01F8E"/>
    <w:rsid w:val="00E054D9"/>
    <w:rsid w:val="00E12B24"/>
    <w:rsid w:val="00E216D3"/>
    <w:rsid w:val="00E304BA"/>
    <w:rsid w:val="00E35C33"/>
    <w:rsid w:val="00E45B52"/>
    <w:rsid w:val="00E83446"/>
    <w:rsid w:val="00EA1238"/>
    <w:rsid w:val="00EA3DDE"/>
    <w:rsid w:val="00EA4269"/>
    <w:rsid w:val="00EC0E55"/>
    <w:rsid w:val="00EC684A"/>
    <w:rsid w:val="00F0376C"/>
    <w:rsid w:val="00F558D9"/>
    <w:rsid w:val="00F579F1"/>
    <w:rsid w:val="00F6677A"/>
    <w:rsid w:val="00FB5B6D"/>
    <w:rsid w:val="00FB7392"/>
    <w:rsid w:val="00FC3FBE"/>
    <w:rsid w:val="00FD5AD6"/>
    <w:rsid w:val="00FE0BE1"/>
    <w:rsid w:val="00FF4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basedOn w:val="a0"/>
    <w:semiHidden/>
    <w:rsid w:val="000D2C5B"/>
    <w:rPr>
      <w:sz w:val="16"/>
      <w:szCs w:val="16"/>
    </w:rPr>
  </w:style>
  <w:style w:type="paragraph" w:styleId="a4">
    <w:name w:val="annotation text"/>
    <w:basedOn w:val="a"/>
    <w:semiHidden/>
    <w:rsid w:val="000D2C5B"/>
    <w:rPr>
      <w:sz w:val="20"/>
      <w:szCs w:val="20"/>
    </w:rPr>
  </w:style>
  <w:style w:type="paragraph" w:styleId="a5">
    <w:name w:val="annotation subject"/>
    <w:basedOn w:val="a4"/>
    <w:next w:val="a4"/>
    <w:semiHidden/>
    <w:rsid w:val="000D2C5B"/>
    <w:rPr>
      <w:b/>
      <w:bCs/>
    </w:rPr>
  </w:style>
  <w:style w:type="paragraph" w:styleId="a6">
    <w:name w:val="Balloon Text"/>
    <w:basedOn w:val="a"/>
    <w:semiHidden/>
    <w:rsid w:val="000D2C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23F9-1EC6-421B-9025-64917E41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</vt:lpstr>
    </vt:vector>
  </TitlesOfParts>
  <Company>Home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</dc:title>
  <dc:creator>User</dc:creator>
  <cp:lastModifiedBy>ADMIN2</cp:lastModifiedBy>
  <cp:revision>2</cp:revision>
  <cp:lastPrinted>2016-10-28T06:14:00Z</cp:lastPrinted>
  <dcterms:created xsi:type="dcterms:W3CDTF">2016-10-28T07:29:00Z</dcterms:created>
  <dcterms:modified xsi:type="dcterms:W3CDTF">2016-10-28T07:29:00Z</dcterms:modified>
</cp:coreProperties>
</file>